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3B5" w14:textId="77777777" w:rsidR="00491551" w:rsidRPr="00C54A34" w:rsidRDefault="00190566" w:rsidP="001D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="Cambria" w:eastAsia="Adobe Song Std L" w:hAnsi="Cambria" w:cs="Calibri"/>
          <w:noProof/>
          <w:color w:val="000000"/>
          <w:lang w:val="en-US" w:eastAsia="zh-CN"/>
        </w:rPr>
        <w:drawing>
          <wp:inline distT="0" distB="0" distL="0" distR="0" wp14:anchorId="47562565" wp14:editId="23CA412F">
            <wp:extent cx="1436914" cy="63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2"/>
                    <a:stretch/>
                  </pic:blipFill>
                  <pic:spPr bwMode="auto">
                    <a:xfrm>
                      <a:off x="0" y="0"/>
                      <a:ext cx="14383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F74F" w14:textId="77777777" w:rsidR="00190566" w:rsidRPr="00C54A34" w:rsidRDefault="00190566" w:rsidP="001D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65D66026" w14:textId="77777777" w:rsidR="00190566" w:rsidRPr="00C54A34" w:rsidRDefault="00190566" w:rsidP="001D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6C337276" w14:textId="77777777" w:rsidR="002E2EAD" w:rsidRPr="00C54A34" w:rsidRDefault="002E2EAD" w:rsidP="00A73E24">
      <w:pPr>
        <w:jc w:val="center"/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</w:pPr>
    </w:p>
    <w:p w14:paraId="220D794E" w14:textId="77777777" w:rsidR="000C68BA" w:rsidRPr="000C68BA" w:rsidRDefault="000848CD" w:rsidP="00A73E24">
      <w:pPr>
        <w:jc w:val="center"/>
        <w:rPr>
          <w:rFonts w:asciiTheme="majorHAnsi" w:eastAsia="Times New Roman" w:hAnsiTheme="majorHAnsi" w:cs="Courier New"/>
          <w:b/>
          <w:bCs/>
          <w:color w:val="000000"/>
          <w:sz w:val="72"/>
          <w:szCs w:val="72"/>
          <w:lang w:eastAsia="en-AU"/>
        </w:rPr>
      </w:pPr>
      <w:r w:rsidRPr="000C68BA">
        <w:rPr>
          <w:rFonts w:asciiTheme="majorHAnsi" w:eastAsia="Times New Roman" w:hAnsiTheme="majorHAnsi" w:cs="Courier New"/>
          <w:b/>
          <w:bCs/>
          <w:color w:val="000000"/>
          <w:sz w:val="72"/>
          <w:szCs w:val="72"/>
          <w:lang w:eastAsia="en-AU"/>
        </w:rPr>
        <w:t xml:space="preserve">Statement of Works </w:t>
      </w:r>
    </w:p>
    <w:p w14:paraId="0CBAFED9" w14:textId="34FAE760" w:rsidR="004C4B01" w:rsidRPr="00C54A34" w:rsidRDefault="000C68BA" w:rsidP="00A73E24">
      <w:pPr>
        <w:jc w:val="center"/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</w:pPr>
      <w:r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  <w:t>For</w:t>
      </w:r>
      <w:r w:rsidR="004C4B01" w:rsidRPr="00C54A34"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  <w:t xml:space="preserve"> </w:t>
      </w:r>
      <w:r w:rsidR="00DD5E5F"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  <w:t>Mode Card Interface with Baidu</w:t>
      </w:r>
    </w:p>
    <w:p w14:paraId="7CCF868C" w14:textId="77777777" w:rsidR="00A73E24" w:rsidRPr="00C54A34" w:rsidRDefault="00A73E24" w:rsidP="00A73E24">
      <w:pPr>
        <w:jc w:val="center"/>
        <w:rPr>
          <w:rFonts w:asciiTheme="majorHAnsi" w:eastAsia="Times New Roman" w:hAnsiTheme="majorHAnsi" w:cs="Courier New"/>
          <w:b/>
          <w:bCs/>
          <w:color w:val="000000"/>
          <w:sz w:val="40"/>
          <w:szCs w:val="40"/>
          <w:lang w:eastAsia="en-AU"/>
        </w:rPr>
      </w:pPr>
    </w:p>
    <w:p w14:paraId="4069A025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b/>
          <w:color w:val="000000"/>
          <w:sz w:val="24"/>
          <w:szCs w:val="24"/>
          <w:lang w:val="en-US" w:eastAsia="en-AU"/>
        </w:rPr>
      </w:pPr>
    </w:p>
    <w:p w14:paraId="2F318BE0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lang w:val="en-US" w:eastAsia="en-AU"/>
        </w:rPr>
        <w:t>Contacts:</w:t>
      </w:r>
    </w:p>
    <w:p w14:paraId="1ACFE173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3408C0C9" w14:textId="2BEC6848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urchaser:  </w:t>
      </w:r>
      <w:r w:rsidR="00AC22CE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     </w:t>
      </w:r>
      <w:r w:rsidR="006648DE" w:rsidRPr="00F05F62">
        <w:rPr>
          <w:rFonts w:asciiTheme="majorHAnsi" w:eastAsia="Times New Roman" w:hAnsiTheme="majorHAnsi" w:cs="Courier New" w:hint="eastAsia"/>
          <w:color w:val="000000"/>
          <w:sz w:val="24"/>
          <w:szCs w:val="24"/>
          <w:lang w:val="en-US" w:eastAsia="en-AU"/>
        </w:rPr>
        <w:t>E</w:t>
      </w:r>
      <w:r w:rsidR="004A16D7" w:rsidRPr="00F05F62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laine Zeng</w:t>
      </w:r>
    </w:p>
    <w:p w14:paraId="4DBD8457" w14:textId="1A032891" w:rsidR="00F0707B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hone:       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  <w:t xml:space="preserve">+ </w:t>
      </w:r>
      <w:r w:rsidR="00F0707B" w:rsidRPr="00F0707B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86-</w:t>
      </w:r>
      <w:r w:rsidR="00F05F62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25</w:t>
      </w:r>
      <w:r w:rsidR="00F0707B" w:rsidRPr="00F0707B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-</w:t>
      </w:r>
      <w:r w:rsidR="00F05F62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51187047</w:t>
      </w:r>
    </w:p>
    <w:p w14:paraId="68AC1EF3" w14:textId="604350BD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Email:  </w:t>
      </w:r>
      <w:r w:rsidR="003B70E7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   </w:t>
      </w:r>
      <w:r w:rsidR="003B70E7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  <w:hyperlink r:id="rId12" w:history="1">
        <w:r w:rsidR="00F05F62" w:rsidRPr="006B5107">
          <w:rPr>
            <w:rStyle w:val="Hyperlink"/>
            <w:rFonts w:asciiTheme="majorHAnsi" w:eastAsia="Times New Roman" w:hAnsiTheme="majorHAnsi" w:cs="Courier New"/>
            <w:sz w:val="24"/>
            <w:szCs w:val="24"/>
            <w:lang w:val="en-US" w:eastAsia="en-AU"/>
          </w:rPr>
          <w:t>lzeng5@ford.com</w:t>
        </w:r>
      </w:hyperlink>
    </w:p>
    <w:p w14:paraId="2E2C386E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717D99DE" w14:textId="39BF13F0" w:rsidR="004C4B01" w:rsidRPr="00C54A34" w:rsidRDefault="00562D50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Request</w:t>
      </w:r>
      <w:r w:rsidR="00DE7D79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or:</w:t>
      </w:r>
      <w:r w:rsidR="00DE7D79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  <w:r w:rsidR="004124A9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Anthony Ni</w:t>
      </w:r>
      <w:r w:rsidR="004C4B0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</w:p>
    <w:p w14:paraId="4F0254C6" w14:textId="5A890370" w:rsidR="002A0701" w:rsidRPr="00C54A34" w:rsidRDefault="002A07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hone:   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  <w:r w:rsidR="00E7756F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025 5118</w:t>
      </w:r>
      <w:r w:rsidR="004124A9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7623</w:t>
      </w:r>
    </w:p>
    <w:p w14:paraId="529B54EA" w14:textId="47872AF7" w:rsidR="004C4B01" w:rsidRPr="00C54A34" w:rsidRDefault="002A07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Email: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  <w:r w:rsidR="004C4B0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  <w:r w:rsidR="004C4B0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ab/>
      </w:r>
      <w:hyperlink r:id="rId13" w:history="1">
        <w:r w:rsidR="004124A9" w:rsidRPr="00C54A34">
          <w:rPr>
            <w:rStyle w:val="Hyperlink"/>
            <w:rFonts w:asciiTheme="majorHAnsi" w:eastAsia="Times New Roman" w:hAnsiTheme="majorHAnsi" w:cs="Courier New"/>
            <w:sz w:val="24"/>
            <w:szCs w:val="24"/>
            <w:lang w:val="en-US" w:eastAsia="en-AU"/>
          </w:rPr>
          <w:t>hni1@ford.com</w:t>
        </w:r>
      </w:hyperlink>
      <w:r w:rsidR="00513CA0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</w:p>
    <w:p w14:paraId="2C1572BF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4DDFC5C7" w14:textId="77777777" w:rsidR="004C4B01" w:rsidRPr="00C54A34" w:rsidRDefault="004C4B01" w:rsidP="004C4B01">
      <w:pPr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lang w:val="en-US" w:eastAsia="en-AU"/>
        </w:rPr>
        <w:t>Address</w:t>
      </w:r>
    </w:p>
    <w:p w14:paraId="2C078B43" w14:textId="0D21AA2D" w:rsidR="00A36621" w:rsidRPr="00C54A34" w:rsidRDefault="00A36621" w:rsidP="00986DE1">
      <w:pPr>
        <w:jc w:val="center"/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  <w:t>Ford Model e Technology (Nanjing) Co., Ltd</w:t>
      </w:r>
    </w:p>
    <w:p w14:paraId="258D3862" w14:textId="2A662789" w:rsidR="004C4B01" w:rsidRPr="00C54A34" w:rsidRDefault="004C4B01" w:rsidP="00986DE1">
      <w:pPr>
        <w:jc w:val="center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  <w:t xml:space="preserve">No. 118 General Road, </w:t>
      </w:r>
      <w:proofErr w:type="spellStart"/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  <w:t>Jiangning</w:t>
      </w:r>
      <w:proofErr w:type="spellEnd"/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  <w:t xml:space="preserve"> Develop Zone Nanjing, China,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211153</w:t>
      </w:r>
    </w:p>
    <w:p w14:paraId="35B8DC0C" w14:textId="77777777" w:rsidR="00491551" w:rsidRPr="00C54A34" w:rsidRDefault="004C4B01" w:rsidP="004C4B01">
      <w:pPr>
        <w:jc w:val="both"/>
        <w:rPr>
          <w:rFonts w:asciiTheme="majorHAnsi" w:hAnsiTheme="majorHAnsi"/>
          <w:sz w:val="24"/>
          <w:szCs w:val="24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br w:type="page"/>
      </w:r>
    </w:p>
    <w:p w14:paraId="0FDE870A" w14:textId="77777777" w:rsidR="00491551" w:rsidRPr="00C54A34" w:rsidRDefault="00491551" w:rsidP="004C4B01">
      <w:pPr>
        <w:pStyle w:val="Title"/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lastRenderedPageBreak/>
        <w:t xml:space="preserve">Index </w:t>
      </w:r>
      <w:r w:rsidRPr="00C54A34">
        <w:rPr>
          <w:rFonts w:eastAsia="Times New Roman"/>
          <w:lang w:val="en-US" w:eastAsia="en-AU"/>
        </w:rPr>
        <w:br/>
      </w:r>
    </w:p>
    <w:p w14:paraId="66EF3377" w14:textId="77777777" w:rsidR="00491551" w:rsidRPr="00C54A34" w:rsidRDefault="00491551" w:rsidP="00D234E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7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Introduction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br/>
      </w:r>
    </w:p>
    <w:p w14:paraId="0A57BE46" w14:textId="71B17910" w:rsidR="00AB1F35" w:rsidRPr="00C54A34" w:rsidRDefault="00B63084" w:rsidP="00D234E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7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cope</w:t>
      </w:r>
    </w:p>
    <w:p w14:paraId="407E5C24" w14:textId="77777777" w:rsidR="00AB1F35" w:rsidRPr="00C54A34" w:rsidRDefault="00AB1F35" w:rsidP="00AB1F35">
      <w:pPr>
        <w:pStyle w:val="ListParagraph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01965C36" w14:textId="286E7188" w:rsidR="00491551" w:rsidRPr="00C54A34" w:rsidRDefault="00AB1F35" w:rsidP="00AB1F35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7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Deliverables</w:t>
      </w:r>
      <w:r w:rsidR="0049155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br/>
      </w:r>
    </w:p>
    <w:p w14:paraId="005C4063" w14:textId="77777777" w:rsidR="00491551" w:rsidRPr="00C54A34" w:rsidRDefault="00491551" w:rsidP="00A73E24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7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Documentation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br/>
      </w:r>
    </w:p>
    <w:p w14:paraId="6E1ED55A" w14:textId="77777777" w:rsidR="00491551" w:rsidRPr="00C54A34" w:rsidRDefault="00491551" w:rsidP="00D234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74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2FEBDCA9" w14:textId="77777777" w:rsidR="00491551" w:rsidRPr="00C54A34" w:rsidRDefault="00491551" w:rsidP="001D79BB">
      <w:pPr>
        <w:jc w:val="both"/>
        <w:rPr>
          <w:rFonts w:asciiTheme="majorHAnsi" w:hAnsiTheme="majorHAnsi"/>
          <w:sz w:val="24"/>
          <w:szCs w:val="24"/>
        </w:rPr>
      </w:pPr>
      <w:r w:rsidRPr="00C54A34">
        <w:rPr>
          <w:rFonts w:asciiTheme="majorHAnsi" w:hAnsiTheme="majorHAnsi"/>
          <w:sz w:val="24"/>
          <w:szCs w:val="24"/>
        </w:rPr>
        <w:br w:type="page"/>
      </w:r>
    </w:p>
    <w:p w14:paraId="067D103F" w14:textId="77777777" w:rsidR="000A179D" w:rsidRPr="00C54A34" w:rsidRDefault="00BD42F3" w:rsidP="000A179D">
      <w:pPr>
        <w:pStyle w:val="Title"/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lastRenderedPageBreak/>
        <w:t xml:space="preserve">1 </w:t>
      </w:r>
      <w:r w:rsidR="00FC59F1" w:rsidRPr="00C54A34">
        <w:rPr>
          <w:rFonts w:eastAsia="Times New Roman"/>
          <w:lang w:val="en-US" w:eastAsia="en-AU"/>
        </w:rPr>
        <w:t xml:space="preserve">Introduction </w:t>
      </w:r>
      <w:r w:rsidR="00FC59F1" w:rsidRPr="00C54A34">
        <w:rPr>
          <w:rFonts w:eastAsia="Times New Roman"/>
          <w:lang w:val="en-US" w:eastAsia="en-AU"/>
        </w:rPr>
        <w:br/>
      </w:r>
    </w:p>
    <w:p w14:paraId="06E4F3FE" w14:textId="22BC12AF" w:rsidR="000A179D" w:rsidRPr="00C54A34" w:rsidRDefault="00704F8E" w:rsidP="000A179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inorEastAsia" w:hAnsiTheme="minorEastAsia" w:cs="Courier New"/>
          <w:color w:val="000000"/>
          <w:sz w:val="24"/>
          <w:szCs w:val="24"/>
          <w:lang w:val="en-US" w:eastAsia="zh-CN"/>
        </w:rPr>
        <w:t xml:space="preserve">Ford Model e Technology (Nanjing) Co., Ltd </w:t>
      </w:r>
      <w:r w:rsidR="000A179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located in </w:t>
      </w:r>
      <w:proofErr w:type="spellStart"/>
      <w:r w:rsidR="000A179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Jiangning</w:t>
      </w:r>
      <w:proofErr w:type="spellEnd"/>
      <w:r w:rsidR="000A179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, Nanjing requires the following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feature interface service and function</w:t>
      </w:r>
      <w:r w:rsidR="000A179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to support </w:t>
      </w:r>
      <w:r w:rsidR="00EC3DAF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Cx821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Mode Card development</w:t>
      </w:r>
    </w:p>
    <w:p w14:paraId="1871061B" w14:textId="77777777" w:rsidR="000A179D" w:rsidRPr="00C54A34" w:rsidRDefault="000A179D" w:rsidP="000A179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43040171" w14:textId="77777777" w:rsidR="00B63084" w:rsidRPr="00C54A34" w:rsidRDefault="00B63084" w:rsidP="00A73E2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0BB81868" w14:textId="63712FEB" w:rsidR="000A179D" w:rsidRPr="00C54A34" w:rsidRDefault="00ED45DC" w:rsidP="00BD42F3">
      <w:pPr>
        <w:pStyle w:val="Title"/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t xml:space="preserve"> </w:t>
      </w:r>
    </w:p>
    <w:p w14:paraId="308D04C8" w14:textId="77777777" w:rsidR="006B4940" w:rsidRPr="00C54A34" w:rsidRDefault="00BD42F3" w:rsidP="00BD42F3">
      <w:pPr>
        <w:pStyle w:val="Title"/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t xml:space="preserve">2 </w:t>
      </w:r>
      <w:r w:rsidR="00A73E24" w:rsidRPr="00C54A34">
        <w:rPr>
          <w:rFonts w:eastAsia="Times New Roman"/>
          <w:lang w:val="en-US" w:eastAsia="en-AU"/>
        </w:rPr>
        <w:t>Scope</w:t>
      </w:r>
      <w:r w:rsidR="006B4940" w:rsidRPr="00C54A34">
        <w:rPr>
          <w:rFonts w:eastAsia="Times New Roman"/>
          <w:lang w:val="en-US" w:eastAsia="en-AU"/>
        </w:rPr>
        <w:t xml:space="preserve"> </w:t>
      </w:r>
      <w:r w:rsidR="006B4940" w:rsidRPr="00C54A34">
        <w:rPr>
          <w:rFonts w:eastAsia="Times New Roman"/>
          <w:lang w:val="en-US" w:eastAsia="en-AU"/>
        </w:rPr>
        <w:br/>
      </w:r>
    </w:p>
    <w:p w14:paraId="2CFD2C92" w14:textId="77777777" w:rsidR="00B63084" w:rsidRPr="00C54A34" w:rsidRDefault="00A73E24" w:rsidP="00A73E2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The scope of supply / Service included below</w:t>
      </w:r>
      <w:r w:rsidR="00076993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but not limited to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:</w:t>
      </w:r>
    </w:p>
    <w:p w14:paraId="07A3B48F" w14:textId="77777777" w:rsidR="00A73E24" w:rsidRPr="00C54A34" w:rsidRDefault="00A73E24" w:rsidP="00A73E2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2A779CE8" w14:textId="6E5883BD" w:rsidR="00B02841" w:rsidRPr="00C54A34" w:rsidRDefault="00282A29" w:rsidP="00B028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L</w:t>
      </w:r>
      <w:r w:rsidR="00B0284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ead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the project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to deliver the required interface service and function</w:t>
      </w:r>
    </w:p>
    <w:p w14:paraId="4BC9989D" w14:textId="1B31A00C" w:rsidR="00B02841" w:rsidRPr="00C54A34" w:rsidRDefault="00AB3971" w:rsidP="00A2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Work</w:t>
      </w:r>
      <w:r w:rsidR="00B02841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  <w:r w:rsidR="00A26638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with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Mode Card</w:t>
      </w:r>
      <w:r w:rsidR="00A26638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PO and FO closely to understand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interface</w:t>
      </w:r>
      <w:r w:rsidR="00A26638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requirement</w:t>
      </w:r>
    </w:p>
    <w:p w14:paraId="3A8B5A6B" w14:textId="59D5AD52" w:rsidR="00692D71" w:rsidRDefault="00692D71" w:rsidP="00A2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rovide the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olution proposal on the interface requirement</w:t>
      </w:r>
    </w:p>
    <w:p w14:paraId="75670F22" w14:textId="3B560FB6" w:rsidR="00DD5E5F" w:rsidRDefault="00DD5E5F" w:rsidP="00A2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rovide </w:t>
      </w:r>
      <w:proofErr w:type="spellStart"/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apk</w:t>
      </w:r>
      <w:proofErr w:type="spellEnd"/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with the required interface service and function for the debug request</w:t>
      </w:r>
    </w:p>
    <w:p w14:paraId="604781EF" w14:textId="51F9F53F" w:rsidR="00DD5E5F" w:rsidRPr="00C54A34" w:rsidRDefault="00DD5E5F" w:rsidP="00A2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Support </w:t>
      </w:r>
      <w:r w:rsidR="00D23AE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Ford product debug</w:t>
      </w:r>
      <w:r w:rsidR="00040A80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which any interference with Baidu</w:t>
      </w:r>
      <w:r w:rsidR="00D23AE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and provide prompt response on issue solving</w:t>
      </w:r>
    </w:p>
    <w:p w14:paraId="20FF6FB9" w14:textId="38E1115F" w:rsidR="0019560A" w:rsidRPr="00C54A34" w:rsidRDefault="0019560A" w:rsidP="00A266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On-time </w:t>
      </w:r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release the </w:t>
      </w:r>
      <w:proofErr w:type="spellStart"/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w</w:t>
      </w:r>
      <w:proofErr w:type="spellEnd"/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with required interface service and function based on program VPP and </w:t>
      </w:r>
      <w:proofErr w:type="spellStart"/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w</w:t>
      </w:r>
      <w:proofErr w:type="spellEnd"/>
      <w:r w:rsidR="00DD5E5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timing</w:t>
      </w:r>
    </w:p>
    <w:p w14:paraId="075A4697" w14:textId="77777777" w:rsidR="009008B2" w:rsidRPr="00C54A34" w:rsidRDefault="009008B2" w:rsidP="009008B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6D24B4CD" w14:textId="7E7878DF" w:rsidR="00AB1F35" w:rsidRPr="00C54A34" w:rsidRDefault="00AB1F35" w:rsidP="00AB1F35">
      <w:pPr>
        <w:pStyle w:val="Title"/>
        <w:pBdr>
          <w:bottom w:val="single" w:sz="8" w:space="30" w:color="5B9BD5" w:themeColor="accent1"/>
        </w:pBdr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t>3</w:t>
      </w:r>
      <w:r w:rsidR="009008B2" w:rsidRPr="00C54A34">
        <w:rPr>
          <w:rFonts w:eastAsia="Times New Roman"/>
          <w:lang w:val="en-US" w:eastAsia="en-AU"/>
        </w:rPr>
        <w:t xml:space="preserve"> Deliverables</w:t>
      </w:r>
      <w:r w:rsidR="002E2EAD" w:rsidRPr="00C54A34">
        <w:rPr>
          <w:rFonts w:eastAsia="Times New Roman"/>
          <w:lang w:val="en-US" w:eastAsia="en-AU"/>
        </w:rPr>
        <w:t xml:space="preserve"> </w:t>
      </w:r>
    </w:p>
    <w:p w14:paraId="7C6E6C6B" w14:textId="690E342C" w:rsidR="00B63084" w:rsidRPr="00C54A34" w:rsidRDefault="00B63084" w:rsidP="009008B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en-AU"/>
        </w:rPr>
        <w:t xml:space="preserve">The </w:t>
      </w:r>
      <w:r w:rsidR="00F66848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 xml:space="preserve">Supplier </w:t>
      </w:r>
      <w:r w:rsidRPr="00C54A34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en-AU"/>
        </w:rPr>
        <w:t xml:space="preserve">will be expected </w:t>
      </w:r>
      <w:proofErr w:type="gramStart"/>
      <w:r w:rsidRPr="00C54A34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en-AU"/>
        </w:rPr>
        <w:t>to</w:t>
      </w:r>
      <w:r w:rsidR="00E87340" w:rsidRPr="00C54A34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>, and</w:t>
      </w:r>
      <w:proofErr w:type="gramEnd"/>
      <w:r w:rsidR="00E87340" w:rsidRPr="00C54A34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 xml:space="preserve"> ensure </w:t>
      </w:r>
      <w:r w:rsidR="00C94883" w:rsidRPr="00C54A34">
        <w:rPr>
          <w:rFonts w:asciiTheme="majorHAnsi" w:hAnsiTheme="majorHAnsi" w:cs="Courier New" w:hint="eastAsia"/>
          <w:color w:val="000000" w:themeColor="text1"/>
          <w:sz w:val="24"/>
          <w:szCs w:val="24"/>
          <w:lang w:val="en-US" w:eastAsia="zh-CN"/>
        </w:rPr>
        <w:t xml:space="preserve">the </w:t>
      </w:r>
      <w:r w:rsidR="00BA0643" w:rsidRPr="00C54A34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 xml:space="preserve">delivery </w:t>
      </w:r>
      <w:r w:rsidR="008E309D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>the service and interface functions</w:t>
      </w:r>
      <w:r w:rsidR="00E95D92">
        <w:rPr>
          <w:rFonts w:asciiTheme="majorHAnsi" w:hAnsiTheme="majorHAnsi" w:cs="Courier New"/>
          <w:color w:val="000000" w:themeColor="text1"/>
          <w:sz w:val="24"/>
          <w:szCs w:val="24"/>
          <w:lang w:val="en-US" w:eastAsia="zh-CN"/>
        </w:rPr>
        <w:t>.</w:t>
      </w:r>
    </w:p>
    <w:p w14:paraId="3342436D" w14:textId="77777777" w:rsidR="009008B2" w:rsidRPr="00C54A34" w:rsidRDefault="009008B2" w:rsidP="009008B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10217E7F" w14:textId="31111A06" w:rsidR="00B63084" w:rsidRPr="00C54A34" w:rsidRDefault="00B63084" w:rsidP="008F121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</w:pPr>
      <w:r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  <w:t xml:space="preserve">Deliverables include: </w:t>
      </w:r>
      <w:r w:rsidR="00C60C86"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  <w:t xml:space="preserve"> </w:t>
      </w:r>
    </w:p>
    <w:p w14:paraId="2F1695C7" w14:textId="31A0AC87" w:rsidR="00724CDD" w:rsidRPr="005C025D" w:rsidRDefault="00724CDD" w:rsidP="0050139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45460A90" w14:textId="7DBF2221" w:rsidR="005C025D" w:rsidRPr="006C7E8B" w:rsidRDefault="005C025D" w:rsidP="009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</w:pP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>Mode Card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推荐场景语音指令支持（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>8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个）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 xml:space="preserve">, 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在线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>+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离线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 xml:space="preserve"> </w:t>
      </w:r>
    </w:p>
    <w:p w14:paraId="2B102309" w14:textId="288D4693" w:rsidR="005C025D" w:rsidRPr="006C7E8B" w:rsidRDefault="005C025D" w:rsidP="009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</w:pP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>Mode Card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自建场景语音指令支持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 xml:space="preserve">, </w:t>
      </w: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在线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 xml:space="preserve"> </w:t>
      </w:r>
    </w:p>
    <w:p w14:paraId="42CD942C" w14:textId="1E05EEB3" w:rsidR="00430C46" w:rsidRDefault="005C025D" w:rsidP="00430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zh-CN"/>
        </w:rPr>
      </w:pPr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随心看播放状态监听接口支持</w:t>
      </w:r>
      <w:r w:rsidRPr="009A24C9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zh-CN"/>
        </w:rPr>
        <w:t xml:space="preserve"> </w:t>
      </w:r>
    </w:p>
    <w:p w14:paraId="64A31647" w14:textId="6D3299D0" w:rsidR="00430C46" w:rsidRPr="006C7E8B" w:rsidRDefault="00430C46" w:rsidP="00430C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</w:pPr>
      <w:r w:rsidRPr="006C7E8B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外部PM</w:t>
      </w:r>
      <w:r w:rsidRPr="006C7E8B"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  <w:t>2.5</w:t>
      </w:r>
      <w:r w:rsidR="008E2001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数据接口</w:t>
      </w:r>
    </w:p>
    <w:p w14:paraId="05997E2E" w14:textId="3B29E869" w:rsidR="009D0B90" w:rsidRPr="006C7E8B" w:rsidRDefault="009D0B90" w:rsidP="009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="Microsoft YaHei"/>
          <w:color w:val="000000"/>
          <w:sz w:val="24"/>
          <w:szCs w:val="24"/>
          <w:lang w:val="en-US" w:eastAsia="zh-CN"/>
        </w:rPr>
      </w:pPr>
      <w:r w:rsidRPr="006C7E8B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Launcher</w:t>
      </w:r>
      <w:proofErr w:type="spellStart"/>
      <w:r w:rsidRPr="009A24C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val="en-US" w:eastAsia="zh-CN"/>
        </w:rPr>
        <w:t>入口支持</w:t>
      </w:r>
      <w:proofErr w:type="spellEnd"/>
    </w:p>
    <w:p w14:paraId="4A4F24CA" w14:textId="77777777" w:rsidR="005C025D" w:rsidRPr="005C025D" w:rsidRDefault="005C025D" w:rsidP="005C025D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zh-CN"/>
        </w:rPr>
      </w:pPr>
    </w:p>
    <w:p w14:paraId="020B2C6E" w14:textId="77777777" w:rsidR="00131B63" w:rsidRPr="00C54A34" w:rsidRDefault="00131B63" w:rsidP="00131B6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zh-CN"/>
        </w:rPr>
      </w:pPr>
    </w:p>
    <w:p w14:paraId="2F2E6080" w14:textId="77777777" w:rsidR="002E2EAD" w:rsidRPr="00C54A34" w:rsidRDefault="002E2EAD" w:rsidP="00C60C8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4887E318" w14:textId="77777777" w:rsidR="00DF1090" w:rsidRPr="00C54A34" w:rsidRDefault="00DF1090" w:rsidP="00F763D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en-AU"/>
        </w:rPr>
      </w:pPr>
    </w:p>
    <w:p w14:paraId="1F63D58D" w14:textId="7616E648" w:rsidR="0019560A" w:rsidRPr="00C54A34" w:rsidRDefault="0019560A" w:rsidP="0019560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</w:pPr>
      <w:r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  <w:t xml:space="preserve">Deliver Time: </w:t>
      </w:r>
    </w:p>
    <w:p w14:paraId="166FA199" w14:textId="6882E44D" w:rsidR="0019560A" w:rsidRPr="00C54A34" w:rsidRDefault="008B2CDA" w:rsidP="001956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Provide </w:t>
      </w:r>
      <w:r w:rsidR="00D82F3C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the interface service and function </w:t>
      </w:r>
      <w:r w:rsidR="00AA24DB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for mode card development by </w:t>
      </w:r>
      <w:r w:rsidR="0062680D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3/31/2023</w:t>
      </w:r>
      <w:r w:rsidR="00D82F3C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</w:p>
    <w:p w14:paraId="4D7F1560" w14:textId="4D209504" w:rsidR="0019560A" w:rsidRPr="00D06FED" w:rsidRDefault="0062680D" w:rsidP="001956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en-AU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upport Mode Card debug and bug fix for any interface</w:t>
      </w:r>
      <w:r w:rsidR="0015346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  <w:r w:rsidR="0059406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in Cx821 DCV/</w:t>
      </w:r>
      <w:r w:rsidR="00E66739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PEC/FEC/</w:t>
      </w:r>
      <w:r w:rsidR="0059406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TT/PP/J1</w:t>
      </w:r>
      <w:r w:rsidR="00D06FED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(refer to program timing)</w:t>
      </w:r>
    </w:p>
    <w:p w14:paraId="3715A23C" w14:textId="71E724B0" w:rsidR="00D06FED" w:rsidRPr="00D06FED" w:rsidRDefault="00D06FED" w:rsidP="00D06F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en-AU"/>
        </w:rPr>
      </w:pP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1</w:t>
      </w:r>
      <w:r w:rsidRPr="00D06FED">
        <w:rPr>
          <w:rFonts w:asciiTheme="majorHAnsi" w:eastAsia="Times New Roman" w:hAnsiTheme="majorHAnsi" w:cs="Courier New"/>
          <w:color w:val="000000"/>
          <w:sz w:val="24"/>
          <w:szCs w:val="24"/>
          <w:vertAlign w:val="superscript"/>
          <w:lang w:val="en-US" w:eastAsia="en-AU"/>
        </w:rPr>
        <w:t>st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  <w:proofErr w:type="spellStart"/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w</w:t>
      </w:r>
      <w:proofErr w:type="spellEnd"/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integration release in </w:t>
      </w:r>
      <w:r w:rsidR="00585ABE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Cx821 </w:t>
      </w:r>
      <w:r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DCV2 (refer to program timing)</w:t>
      </w:r>
    </w:p>
    <w:p w14:paraId="6245CD9C" w14:textId="53FDB6BB" w:rsidR="00D06FED" w:rsidRPr="00C54A34" w:rsidRDefault="00D06FED" w:rsidP="00D06FE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en-AU"/>
        </w:rPr>
      </w:pPr>
    </w:p>
    <w:p w14:paraId="4D450FAD" w14:textId="1099B5DF" w:rsidR="006256F7" w:rsidRPr="00C54A34" w:rsidRDefault="006256F7" w:rsidP="006256F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en-AU"/>
        </w:rPr>
      </w:pPr>
    </w:p>
    <w:p w14:paraId="4BB19BD0" w14:textId="77777777" w:rsidR="00180C70" w:rsidRPr="00C54A34" w:rsidRDefault="00B63084" w:rsidP="0095003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</w:pPr>
      <w:r w:rsidRPr="00C54A34">
        <w:rPr>
          <w:rFonts w:asciiTheme="majorHAnsi" w:eastAsia="Times New Roman" w:hAnsiTheme="majorHAnsi" w:cs="Courier New"/>
          <w:b/>
          <w:color w:val="000000"/>
          <w:sz w:val="24"/>
          <w:szCs w:val="24"/>
          <w:u w:val="single"/>
          <w:lang w:val="en-US" w:eastAsia="en-AU"/>
        </w:rPr>
        <w:t xml:space="preserve">Security: </w:t>
      </w:r>
    </w:p>
    <w:p w14:paraId="569184C8" w14:textId="76B4E155" w:rsidR="00180C70" w:rsidRPr="00C54A34" w:rsidRDefault="00B63084" w:rsidP="002A2F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All information and</w:t>
      </w:r>
      <w:r w:rsidR="00E87340" w:rsidRPr="00C54A34">
        <w:rPr>
          <w:rFonts w:asciiTheme="majorHAnsi" w:hAnsiTheme="majorHAnsi" w:cs="Courier New" w:hint="eastAsia"/>
          <w:color w:val="000000"/>
          <w:sz w:val="24"/>
          <w:szCs w:val="24"/>
          <w:lang w:val="en-US" w:eastAsia="zh-CN"/>
        </w:rPr>
        <w:t xml:space="preserve">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data acquired from Ford or developed or acquired for Ford shall be confidential</w:t>
      </w:r>
      <w:r w:rsidR="00E87340" w:rsidRPr="00C54A34">
        <w:rPr>
          <w:rFonts w:asciiTheme="majorHAnsi" w:hAnsiTheme="majorHAnsi" w:cs="Courier New" w:hint="eastAsia"/>
          <w:color w:val="000000"/>
          <w:sz w:val="24"/>
          <w:szCs w:val="24"/>
          <w:lang w:val="en-US" w:eastAsia="zh-CN"/>
        </w:rPr>
        <w:t xml:space="preserve">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and propriety to Ford. Such information and data shall be used only in performing</w:t>
      </w:r>
      <w:r w:rsidR="00E87340" w:rsidRPr="00C54A34">
        <w:rPr>
          <w:rFonts w:asciiTheme="majorHAnsi" w:hAnsiTheme="majorHAnsi" w:cs="Courier New" w:hint="eastAsia"/>
          <w:color w:val="000000"/>
          <w:sz w:val="24"/>
          <w:szCs w:val="24"/>
          <w:lang w:val="en-US" w:eastAsia="zh-CN"/>
        </w:rPr>
        <w:t xml:space="preserve">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ervices for Ford, shall not be disclosed or caused to be disclosed to any third</w:t>
      </w:r>
      <w:r w:rsidR="00E87340" w:rsidRPr="00C54A34">
        <w:rPr>
          <w:rFonts w:asciiTheme="majorHAnsi" w:hAnsiTheme="majorHAnsi" w:cs="Courier New" w:hint="eastAsia"/>
          <w:color w:val="000000"/>
          <w:sz w:val="24"/>
          <w:szCs w:val="24"/>
          <w:lang w:val="en-US" w:eastAsia="zh-CN"/>
        </w:rPr>
        <w:t xml:space="preserve">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party without written consent from Ford. Reference: C110, C112, GIS2, and</w:t>
      </w:r>
      <w:r w:rsidR="00E87340" w:rsidRPr="00C54A34">
        <w:rPr>
          <w:rFonts w:asciiTheme="majorHAnsi" w:hAnsiTheme="majorHAnsi" w:cs="Courier New" w:hint="eastAsia"/>
          <w:color w:val="000000"/>
          <w:sz w:val="24"/>
          <w:szCs w:val="24"/>
          <w:lang w:val="en-US" w:eastAsia="zh-CN"/>
        </w:rPr>
        <w:t xml:space="preserve"> 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Ford Information Sharing Policy.</w:t>
      </w:r>
    </w:p>
    <w:p w14:paraId="279FCBE4" w14:textId="77777777" w:rsidR="00180C70" w:rsidRPr="00C54A34" w:rsidRDefault="00180C70" w:rsidP="0095003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6820CDEA" w14:textId="77777777" w:rsidR="00180C70" w:rsidRPr="00C54A34" w:rsidRDefault="00180C70" w:rsidP="00180C7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370DF987" w14:textId="113EDC25" w:rsidR="009D2A53" w:rsidRPr="00C54A34" w:rsidRDefault="007F7E7A" w:rsidP="009D2A53">
      <w:pPr>
        <w:pStyle w:val="Title"/>
        <w:rPr>
          <w:rFonts w:eastAsia="Times New Roman"/>
          <w:lang w:val="en-US" w:eastAsia="en-AU"/>
        </w:rPr>
      </w:pPr>
      <w:r w:rsidRPr="00C54A34">
        <w:rPr>
          <w:rFonts w:eastAsia="Times New Roman"/>
          <w:lang w:val="en-US" w:eastAsia="en-AU"/>
        </w:rPr>
        <w:t>4</w:t>
      </w:r>
      <w:r w:rsidR="009D2A53" w:rsidRPr="00C54A34">
        <w:rPr>
          <w:rFonts w:eastAsia="Times New Roman"/>
          <w:lang w:val="en-US" w:eastAsia="en-AU"/>
        </w:rPr>
        <w:t xml:space="preserve"> </w:t>
      </w:r>
      <w:r w:rsidR="00950034" w:rsidRPr="00C54A34">
        <w:rPr>
          <w:rFonts w:eastAsia="Times New Roman"/>
          <w:lang w:val="en-US" w:eastAsia="en-AU"/>
        </w:rPr>
        <w:t>Documentation</w:t>
      </w:r>
    </w:p>
    <w:p w14:paraId="2E2A7EB8" w14:textId="77777777" w:rsidR="009D2A53" w:rsidRPr="00C54A34" w:rsidRDefault="009D2A53" w:rsidP="009D2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GB" w:eastAsia="en-AU"/>
        </w:rPr>
      </w:pPr>
    </w:p>
    <w:p w14:paraId="2F4C280B" w14:textId="77777777" w:rsidR="00A43292" w:rsidRPr="00C54A34" w:rsidRDefault="00950034" w:rsidP="00A432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The following document</w:t>
      </w:r>
      <w:r w:rsidR="002E2EA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s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are att</w:t>
      </w:r>
      <w:r w:rsidR="002E2EAD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ached</w:t>
      </w: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for reference to this statement of works:</w:t>
      </w:r>
      <w:r w:rsidR="00A43292"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 xml:space="preserve"> </w:t>
      </w:r>
    </w:p>
    <w:p w14:paraId="17A9079D" w14:textId="77777777" w:rsidR="00A43292" w:rsidRPr="00C54A34" w:rsidRDefault="00A43292" w:rsidP="00A432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702B7439" w14:textId="77777777" w:rsidR="00950034" w:rsidRPr="00C54A34" w:rsidRDefault="00950034" w:rsidP="002A2FF2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  <w:r w:rsidRPr="00C54A34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  <w:t>Ford Global terms and conditions</w:t>
      </w:r>
    </w:p>
    <w:p w14:paraId="36DD7546" w14:textId="77777777" w:rsidR="00950034" w:rsidRPr="00C54A34" w:rsidRDefault="00950034" w:rsidP="00A4329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en-AU"/>
        </w:rPr>
      </w:pPr>
    </w:p>
    <w:p w14:paraId="68E8D592" w14:textId="77777777" w:rsidR="005B42BC" w:rsidRPr="00287B24" w:rsidRDefault="005B42BC" w:rsidP="0028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val="en-US" w:eastAsia="en-AU"/>
        </w:rPr>
      </w:pPr>
    </w:p>
    <w:sectPr w:rsidR="005B42BC" w:rsidRPr="00287B24" w:rsidSect="00643BF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AEE9" w14:textId="77777777" w:rsidR="009A2978" w:rsidRDefault="009A2978" w:rsidP="006A0CE9">
      <w:pPr>
        <w:spacing w:after="0" w:line="240" w:lineRule="auto"/>
      </w:pPr>
      <w:r>
        <w:separator/>
      </w:r>
    </w:p>
  </w:endnote>
  <w:endnote w:type="continuationSeparator" w:id="0">
    <w:p w14:paraId="0CB6DD65" w14:textId="77777777" w:rsidR="009A2978" w:rsidRDefault="009A2978" w:rsidP="006A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1"/>
      <w:gridCol w:w="1723"/>
      <w:gridCol w:w="4572"/>
    </w:tblGrid>
    <w:tr w:rsidR="000A179D" w:rsidRPr="00FC4811" w14:paraId="165AB250" w14:textId="77777777" w:rsidTr="007D29A5">
      <w:trPr>
        <w:trHeight w:val="151"/>
      </w:trPr>
      <w:tc>
        <w:tcPr>
          <w:tcW w:w="1993" w:type="pct"/>
          <w:tcBorders>
            <w:bottom w:val="single" w:sz="4" w:space="0" w:color="5B9BD5" w:themeColor="accent1"/>
          </w:tcBorders>
        </w:tcPr>
        <w:p w14:paraId="4870F68A" w14:textId="77777777" w:rsidR="000A179D" w:rsidRPr="00FC4811" w:rsidRDefault="000A179D">
          <w:pPr>
            <w:pStyle w:val="Header"/>
            <w:rPr>
              <w:rFonts w:eastAsiaTheme="majorEastAsia" w:cstheme="minorHAnsi"/>
              <w:bCs/>
            </w:rPr>
          </w:pPr>
        </w:p>
      </w:tc>
      <w:tc>
        <w:tcPr>
          <w:tcW w:w="823" w:type="pct"/>
          <w:vMerge w:val="restart"/>
          <w:noWrap/>
          <w:vAlign w:val="center"/>
        </w:tcPr>
        <w:p w14:paraId="30AEFA94" w14:textId="45247F68" w:rsidR="00950034" w:rsidRPr="0051502F" w:rsidRDefault="000A179D" w:rsidP="00484BEE">
          <w:pPr>
            <w:pStyle w:val="NoSpacing"/>
            <w:rPr>
              <w:rFonts w:eastAsiaTheme="majorEastAsia" w:cstheme="minorHAnsi"/>
              <w:bCs/>
              <w:noProof/>
            </w:rPr>
          </w:pPr>
          <w:r w:rsidRPr="00FC4811">
            <w:rPr>
              <w:rFonts w:eastAsiaTheme="majorEastAsia" w:cstheme="minorHAnsi"/>
              <w:bCs/>
            </w:rPr>
            <w:t xml:space="preserve">Page </w:t>
          </w:r>
          <w:r w:rsidRPr="00FC4811">
            <w:rPr>
              <w:rFonts w:cstheme="minorHAnsi"/>
            </w:rPr>
            <w:fldChar w:fldCharType="begin"/>
          </w:r>
          <w:r w:rsidRPr="00FC4811">
            <w:rPr>
              <w:rFonts w:cstheme="minorHAnsi"/>
            </w:rPr>
            <w:instrText xml:space="preserve"> PAGE  \* MERGEFORMAT </w:instrText>
          </w:r>
          <w:r w:rsidRPr="00FC4811">
            <w:rPr>
              <w:rFonts w:cstheme="minorHAnsi"/>
            </w:rPr>
            <w:fldChar w:fldCharType="separate"/>
          </w:r>
          <w:r w:rsidR="0000425E" w:rsidRPr="0000425E">
            <w:rPr>
              <w:rFonts w:eastAsiaTheme="majorEastAsia" w:cstheme="minorHAnsi"/>
              <w:bCs/>
              <w:noProof/>
            </w:rPr>
            <w:t>4</w:t>
          </w:r>
          <w:r w:rsidRPr="00FC4811">
            <w:rPr>
              <w:rFonts w:eastAsiaTheme="majorEastAsia" w:cstheme="minorHAnsi"/>
              <w:bCs/>
              <w:noProof/>
            </w:rPr>
            <w:fldChar w:fldCharType="end"/>
          </w:r>
          <w:r w:rsidRPr="00FC4811">
            <w:rPr>
              <w:rFonts w:eastAsiaTheme="majorEastAsia" w:cstheme="minorHAnsi"/>
              <w:bCs/>
              <w:noProof/>
            </w:rPr>
            <w:t xml:space="preserve"> of</w:t>
          </w:r>
          <w:r>
            <w:rPr>
              <w:rFonts w:eastAsiaTheme="majorEastAsia" w:cstheme="minorHAnsi"/>
              <w:bCs/>
              <w:noProof/>
            </w:rPr>
            <w:t xml:space="preserve"> </w:t>
          </w:r>
          <w:r w:rsidR="0069207A">
            <w:rPr>
              <w:rFonts w:eastAsiaTheme="majorEastAsia" w:cstheme="minorHAnsi"/>
              <w:bCs/>
              <w:noProof/>
            </w:rPr>
            <w:t>4</w:t>
          </w:r>
        </w:p>
      </w:tc>
      <w:tc>
        <w:tcPr>
          <w:tcW w:w="2184" w:type="pct"/>
          <w:tcBorders>
            <w:bottom w:val="single" w:sz="4" w:space="0" w:color="5B9BD5" w:themeColor="accent1"/>
          </w:tcBorders>
        </w:tcPr>
        <w:p w14:paraId="43CFCF90" w14:textId="77777777" w:rsidR="000A179D" w:rsidRPr="00FC4811" w:rsidRDefault="000A179D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</w:tr>
    <w:tr w:rsidR="000A179D" w:rsidRPr="00FC4811" w14:paraId="2569381D" w14:textId="77777777" w:rsidTr="007D29A5">
      <w:trPr>
        <w:trHeight w:val="150"/>
      </w:trPr>
      <w:tc>
        <w:tcPr>
          <w:tcW w:w="1993" w:type="pct"/>
          <w:tcBorders>
            <w:top w:val="single" w:sz="4" w:space="0" w:color="5B9BD5" w:themeColor="accent1"/>
          </w:tcBorders>
        </w:tcPr>
        <w:p w14:paraId="3077693A" w14:textId="77777777" w:rsidR="000A179D" w:rsidRPr="00FC4811" w:rsidRDefault="000A179D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  <w:tc>
        <w:tcPr>
          <w:tcW w:w="823" w:type="pct"/>
          <w:vMerge/>
        </w:tcPr>
        <w:p w14:paraId="700C9874" w14:textId="77777777" w:rsidR="000A179D" w:rsidRPr="00FC4811" w:rsidRDefault="000A179D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</w:rPr>
          </w:pPr>
        </w:p>
      </w:tc>
      <w:tc>
        <w:tcPr>
          <w:tcW w:w="2184" w:type="pct"/>
          <w:tcBorders>
            <w:top w:val="single" w:sz="4" w:space="0" w:color="5B9BD5" w:themeColor="accent1"/>
          </w:tcBorders>
        </w:tcPr>
        <w:p w14:paraId="2E4197CC" w14:textId="77777777" w:rsidR="000A179D" w:rsidRPr="00FC4811" w:rsidRDefault="000A179D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</w:tr>
  </w:tbl>
  <w:p w14:paraId="509A838E" w14:textId="77777777" w:rsidR="000A179D" w:rsidRDefault="000A179D">
    <w:pPr>
      <w:pStyle w:val="Footer"/>
    </w:pPr>
  </w:p>
  <w:p w14:paraId="52B5C251" w14:textId="3AEB5602" w:rsidR="000A179D" w:rsidRPr="00FC4811" w:rsidRDefault="004D70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B6968">
      <w:rPr>
        <w:noProof/>
      </w:rPr>
      <w:t>Mode Card</w:t>
    </w:r>
    <w:r w:rsidR="00DD5E5F">
      <w:rPr>
        <w:noProof/>
      </w:rPr>
      <w:t xml:space="preserve"> Interface with Baidu</w:t>
    </w:r>
    <w:r w:rsidR="004B6968">
      <w:rPr>
        <w:noProof/>
      </w:rPr>
      <w:t xml:space="preserve"> SOW _ 20220</w:t>
    </w:r>
    <w:r w:rsidR="00DD5E5F">
      <w:rPr>
        <w:noProof/>
      </w:rPr>
      <w:t>2</w:t>
    </w:r>
    <w:r w:rsidR="008829C9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2196" w14:textId="77777777" w:rsidR="009A2978" w:rsidRDefault="009A2978" w:rsidP="006A0CE9">
      <w:pPr>
        <w:spacing w:after="0" w:line="240" w:lineRule="auto"/>
      </w:pPr>
      <w:r>
        <w:separator/>
      </w:r>
    </w:p>
  </w:footnote>
  <w:footnote w:type="continuationSeparator" w:id="0">
    <w:p w14:paraId="6C51ABA8" w14:textId="77777777" w:rsidR="009A2978" w:rsidRDefault="009A2978" w:rsidP="006A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F27"/>
    <w:multiLevelType w:val="hybridMultilevel"/>
    <w:tmpl w:val="DA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EBD"/>
    <w:multiLevelType w:val="hybridMultilevel"/>
    <w:tmpl w:val="205CAE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960"/>
    <w:multiLevelType w:val="hybridMultilevel"/>
    <w:tmpl w:val="625E33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4B54"/>
    <w:multiLevelType w:val="hybridMultilevel"/>
    <w:tmpl w:val="10280C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413C"/>
    <w:multiLevelType w:val="multilevel"/>
    <w:tmpl w:val="D7AA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5F11AF"/>
    <w:multiLevelType w:val="hybridMultilevel"/>
    <w:tmpl w:val="BD4CB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405D5"/>
    <w:multiLevelType w:val="hybridMultilevel"/>
    <w:tmpl w:val="E1948C90"/>
    <w:lvl w:ilvl="0" w:tplc="6986D8B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B42B8"/>
    <w:multiLevelType w:val="hybridMultilevel"/>
    <w:tmpl w:val="910A9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51"/>
    <w:rsid w:val="000019EF"/>
    <w:rsid w:val="0000425E"/>
    <w:rsid w:val="000053ED"/>
    <w:rsid w:val="00007BEB"/>
    <w:rsid w:val="000305DE"/>
    <w:rsid w:val="00031437"/>
    <w:rsid w:val="0003798E"/>
    <w:rsid w:val="000408FD"/>
    <w:rsid w:val="00040A80"/>
    <w:rsid w:val="000611C8"/>
    <w:rsid w:val="000622ED"/>
    <w:rsid w:val="000629D6"/>
    <w:rsid w:val="00067A6E"/>
    <w:rsid w:val="00072A68"/>
    <w:rsid w:val="00076993"/>
    <w:rsid w:val="000825FF"/>
    <w:rsid w:val="00083398"/>
    <w:rsid w:val="000848CD"/>
    <w:rsid w:val="00084E80"/>
    <w:rsid w:val="00086669"/>
    <w:rsid w:val="000870BA"/>
    <w:rsid w:val="000917B4"/>
    <w:rsid w:val="000A179D"/>
    <w:rsid w:val="000A5DEC"/>
    <w:rsid w:val="000B5A00"/>
    <w:rsid w:val="000B5F61"/>
    <w:rsid w:val="000C68BA"/>
    <w:rsid w:val="000E570E"/>
    <w:rsid w:val="000E6FEA"/>
    <w:rsid w:val="00100A16"/>
    <w:rsid w:val="00103133"/>
    <w:rsid w:val="001254F7"/>
    <w:rsid w:val="00125A3E"/>
    <w:rsid w:val="00125F9C"/>
    <w:rsid w:val="00131B63"/>
    <w:rsid w:val="001346D3"/>
    <w:rsid w:val="00135F8F"/>
    <w:rsid w:val="0014097E"/>
    <w:rsid w:val="001421DF"/>
    <w:rsid w:val="00145151"/>
    <w:rsid w:val="001459A2"/>
    <w:rsid w:val="0015346F"/>
    <w:rsid w:val="00157B4F"/>
    <w:rsid w:val="00157F4F"/>
    <w:rsid w:val="0017043E"/>
    <w:rsid w:val="00174BDD"/>
    <w:rsid w:val="00180C70"/>
    <w:rsid w:val="0018200F"/>
    <w:rsid w:val="00190566"/>
    <w:rsid w:val="001931B8"/>
    <w:rsid w:val="0019560A"/>
    <w:rsid w:val="001A15EA"/>
    <w:rsid w:val="001A601C"/>
    <w:rsid w:val="001A7723"/>
    <w:rsid w:val="001B4398"/>
    <w:rsid w:val="001C015F"/>
    <w:rsid w:val="001D79BB"/>
    <w:rsid w:val="001D7D71"/>
    <w:rsid w:val="001E7C1E"/>
    <w:rsid w:val="001E7D59"/>
    <w:rsid w:val="001E7D6D"/>
    <w:rsid w:val="00204F26"/>
    <w:rsid w:val="002132BC"/>
    <w:rsid w:val="002225FD"/>
    <w:rsid w:val="002374C6"/>
    <w:rsid w:val="002452F4"/>
    <w:rsid w:val="002512FB"/>
    <w:rsid w:val="002529D0"/>
    <w:rsid w:val="00252A85"/>
    <w:rsid w:val="00262F06"/>
    <w:rsid w:val="00264215"/>
    <w:rsid w:val="0026574E"/>
    <w:rsid w:val="0026753D"/>
    <w:rsid w:val="002755BB"/>
    <w:rsid w:val="00276AB0"/>
    <w:rsid w:val="00281B30"/>
    <w:rsid w:val="002828C3"/>
    <w:rsid w:val="00282A29"/>
    <w:rsid w:val="0028455C"/>
    <w:rsid w:val="002856A2"/>
    <w:rsid w:val="0028657B"/>
    <w:rsid w:val="00287B24"/>
    <w:rsid w:val="002A0701"/>
    <w:rsid w:val="002A1081"/>
    <w:rsid w:val="002A11EC"/>
    <w:rsid w:val="002A2FF2"/>
    <w:rsid w:val="002B6510"/>
    <w:rsid w:val="002C322A"/>
    <w:rsid w:val="002E010D"/>
    <w:rsid w:val="002E2EAD"/>
    <w:rsid w:val="00302B1E"/>
    <w:rsid w:val="00305D81"/>
    <w:rsid w:val="0031274C"/>
    <w:rsid w:val="00322E1F"/>
    <w:rsid w:val="00331AEA"/>
    <w:rsid w:val="00345F7A"/>
    <w:rsid w:val="003511A8"/>
    <w:rsid w:val="00352D18"/>
    <w:rsid w:val="003536E8"/>
    <w:rsid w:val="003719AF"/>
    <w:rsid w:val="00373310"/>
    <w:rsid w:val="00380C2D"/>
    <w:rsid w:val="0039628E"/>
    <w:rsid w:val="003A0AD3"/>
    <w:rsid w:val="003A0C90"/>
    <w:rsid w:val="003B3A9B"/>
    <w:rsid w:val="003B7001"/>
    <w:rsid w:val="003B70E7"/>
    <w:rsid w:val="003C092F"/>
    <w:rsid w:val="003C5A5F"/>
    <w:rsid w:val="003F3D1B"/>
    <w:rsid w:val="003F6536"/>
    <w:rsid w:val="00410A0C"/>
    <w:rsid w:val="004124A9"/>
    <w:rsid w:val="00417A51"/>
    <w:rsid w:val="00422403"/>
    <w:rsid w:val="00422440"/>
    <w:rsid w:val="00427A07"/>
    <w:rsid w:val="00430C46"/>
    <w:rsid w:val="00431199"/>
    <w:rsid w:val="00442C18"/>
    <w:rsid w:val="00450FE7"/>
    <w:rsid w:val="004520FA"/>
    <w:rsid w:val="0046194D"/>
    <w:rsid w:val="00462DCF"/>
    <w:rsid w:val="00465A51"/>
    <w:rsid w:val="004665D3"/>
    <w:rsid w:val="004768A9"/>
    <w:rsid w:val="00480EFF"/>
    <w:rsid w:val="00481EB7"/>
    <w:rsid w:val="00484BEE"/>
    <w:rsid w:val="00491551"/>
    <w:rsid w:val="00495164"/>
    <w:rsid w:val="004964D4"/>
    <w:rsid w:val="00497374"/>
    <w:rsid w:val="004A16D7"/>
    <w:rsid w:val="004B1732"/>
    <w:rsid w:val="004B43BD"/>
    <w:rsid w:val="004B6092"/>
    <w:rsid w:val="004B62E5"/>
    <w:rsid w:val="004B6968"/>
    <w:rsid w:val="004B71D4"/>
    <w:rsid w:val="004C4B01"/>
    <w:rsid w:val="004C7F14"/>
    <w:rsid w:val="004D7089"/>
    <w:rsid w:val="004E3DB4"/>
    <w:rsid w:val="004E4559"/>
    <w:rsid w:val="004E5716"/>
    <w:rsid w:val="004F607E"/>
    <w:rsid w:val="0050139D"/>
    <w:rsid w:val="00503494"/>
    <w:rsid w:val="00513CA0"/>
    <w:rsid w:val="0051502F"/>
    <w:rsid w:val="00515472"/>
    <w:rsid w:val="00521676"/>
    <w:rsid w:val="00524333"/>
    <w:rsid w:val="005366B7"/>
    <w:rsid w:val="00537DD6"/>
    <w:rsid w:val="00555E0B"/>
    <w:rsid w:val="005604E4"/>
    <w:rsid w:val="00562D50"/>
    <w:rsid w:val="00565411"/>
    <w:rsid w:val="00567906"/>
    <w:rsid w:val="00573CF1"/>
    <w:rsid w:val="0057589F"/>
    <w:rsid w:val="005820BB"/>
    <w:rsid w:val="005857AA"/>
    <w:rsid w:val="00585ABE"/>
    <w:rsid w:val="00586810"/>
    <w:rsid w:val="00594064"/>
    <w:rsid w:val="005A59F7"/>
    <w:rsid w:val="005B42BC"/>
    <w:rsid w:val="005C025D"/>
    <w:rsid w:val="005D7D5B"/>
    <w:rsid w:val="005E126E"/>
    <w:rsid w:val="005F2554"/>
    <w:rsid w:val="00605B6D"/>
    <w:rsid w:val="00613E75"/>
    <w:rsid w:val="00621C3E"/>
    <w:rsid w:val="006256F7"/>
    <w:rsid w:val="0062680D"/>
    <w:rsid w:val="00633C17"/>
    <w:rsid w:val="00641C4E"/>
    <w:rsid w:val="00643BFE"/>
    <w:rsid w:val="0065486A"/>
    <w:rsid w:val="006648DE"/>
    <w:rsid w:val="006744A1"/>
    <w:rsid w:val="00683D18"/>
    <w:rsid w:val="0069207A"/>
    <w:rsid w:val="00692D71"/>
    <w:rsid w:val="006937B3"/>
    <w:rsid w:val="006952FF"/>
    <w:rsid w:val="006A0CE9"/>
    <w:rsid w:val="006A0D77"/>
    <w:rsid w:val="006A369E"/>
    <w:rsid w:val="006A5D6D"/>
    <w:rsid w:val="006A78DC"/>
    <w:rsid w:val="006B25A9"/>
    <w:rsid w:val="006B4940"/>
    <w:rsid w:val="006C0BC5"/>
    <w:rsid w:val="006C2187"/>
    <w:rsid w:val="006C7E8B"/>
    <w:rsid w:val="006D4F11"/>
    <w:rsid w:val="006E0FD5"/>
    <w:rsid w:val="006E1DC5"/>
    <w:rsid w:val="006E42FB"/>
    <w:rsid w:val="006E6344"/>
    <w:rsid w:val="006F6B54"/>
    <w:rsid w:val="006F6FFA"/>
    <w:rsid w:val="00701946"/>
    <w:rsid w:val="00704F8E"/>
    <w:rsid w:val="00707B58"/>
    <w:rsid w:val="0071625F"/>
    <w:rsid w:val="00717939"/>
    <w:rsid w:val="00724CDD"/>
    <w:rsid w:val="00736BAA"/>
    <w:rsid w:val="007432E0"/>
    <w:rsid w:val="0075142B"/>
    <w:rsid w:val="00753E7F"/>
    <w:rsid w:val="007629CE"/>
    <w:rsid w:val="00763617"/>
    <w:rsid w:val="007661E5"/>
    <w:rsid w:val="00766E29"/>
    <w:rsid w:val="00770D48"/>
    <w:rsid w:val="00773CDD"/>
    <w:rsid w:val="0078453F"/>
    <w:rsid w:val="0079189D"/>
    <w:rsid w:val="00792763"/>
    <w:rsid w:val="007941AB"/>
    <w:rsid w:val="00796AC5"/>
    <w:rsid w:val="007A4B7E"/>
    <w:rsid w:val="007A5F19"/>
    <w:rsid w:val="007B164A"/>
    <w:rsid w:val="007B1AA7"/>
    <w:rsid w:val="007B2A95"/>
    <w:rsid w:val="007C0E1E"/>
    <w:rsid w:val="007D29A5"/>
    <w:rsid w:val="007E05AF"/>
    <w:rsid w:val="007E31BF"/>
    <w:rsid w:val="007F12F6"/>
    <w:rsid w:val="007F313D"/>
    <w:rsid w:val="007F7B4E"/>
    <w:rsid w:val="007F7E7A"/>
    <w:rsid w:val="007F7EAD"/>
    <w:rsid w:val="0080071C"/>
    <w:rsid w:val="008037AC"/>
    <w:rsid w:val="008071BF"/>
    <w:rsid w:val="008234BB"/>
    <w:rsid w:val="00826A3E"/>
    <w:rsid w:val="008339FA"/>
    <w:rsid w:val="00834162"/>
    <w:rsid w:val="00835393"/>
    <w:rsid w:val="008402C5"/>
    <w:rsid w:val="00845D3F"/>
    <w:rsid w:val="00846A3A"/>
    <w:rsid w:val="008547ED"/>
    <w:rsid w:val="00856930"/>
    <w:rsid w:val="00857487"/>
    <w:rsid w:val="008677D6"/>
    <w:rsid w:val="0087072E"/>
    <w:rsid w:val="008800D6"/>
    <w:rsid w:val="0088216A"/>
    <w:rsid w:val="008827D6"/>
    <w:rsid w:val="008829C9"/>
    <w:rsid w:val="00887562"/>
    <w:rsid w:val="00887602"/>
    <w:rsid w:val="008902C0"/>
    <w:rsid w:val="00890D4A"/>
    <w:rsid w:val="0089585E"/>
    <w:rsid w:val="008A427C"/>
    <w:rsid w:val="008B2CDA"/>
    <w:rsid w:val="008B4C88"/>
    <w:rsid w:val="008C30B9"/>
    <w:rsid w:val="008D58BD"/>
    <w:rsid w:val="008E2001"/>
    <w:rsid w:val="008E309D"/>
    <w:rsid w:val="008E682E"/>
    <w:rsid w:val="008E699F"/>
    <w:rsid w:val="008F121C"/>
    <w:rsid w:val="008F3C37"/>
    <w:rsid w:val="008F47A0"/>
    <w:rsid w:val="0090028C"/>
    <w:rsid w:val="009008B2"/>
    <w:rsid w:val="00921DB9"/>
    <w:rsid w:val="0092640A"/>
    <w:rsid w:val="00926947"/>
    <w:rsid w:val="009403C7"/>
    <w:rsid w:val="00950034"/>
    <w:rsid w:val="00976AE3"/>
    <w:rsid w:val="00983549"/>
    <w:rsid w:val="00984CF0"/>
    <w:rsid w:val="00986DE1"/>
    <w:rsid w:val="0098717F"/>
    <w:rsid w:val="009A24C9"/>
    <w:rsid w:val="009A2978"/>
    <w:rsid w:val="009A2CB8"/>
    <w:rsid w:val="009A30D2"/>
    <w:rsid w:val="009A385B"/>
    <w:rsid w:val="009A53A7"/>
    <w:rsid w:val="009B2341"/>
    <w:rsid w:val="009B3FB8"/>
    <w:rsid w:val="009B5F8F"/>
    <w:rsid w:val="009B636E"/>
    <w:rsid w:val="009C6A21"/>
    <w:rsid w:val="009D0535"/>
    <w:rsid w:val="009D0B90"/>
    <w:rsid w:val="009D2A53"/>
    <w:rsid w:val="009D63AE"/>
    <w:rsid w:val="009E1146"/>
    <w:rsid w:val="009F01FD"/>
    <w:rsid w:val="00A12E9A"/>
    <w:rsid w:val="00A164B7"/>
    <w:rsid w:val="00A24274"/>
    <w:rsid w:val="00A26638"/>
    <w:rsid w:val="00A26A16"/>
    <w:rsid w:val="00A33845"/>
    <w:rsid w:val="00A36621"/>
    <w:rsid w:val="00A43292"/>
    <w:rsid w:val="00A45CD3"/>
    <w:rsid w:val="00A529C5"/>
    <w:rsid w:val="00A6485F"/>
    <w:rsid w:val="00A73E24"/>
    <w:rsid w:val="00A75760"/>
    <w:rsid w:val="00A81A46"/>
    <w:rsid w:val="00A8350D"/>
    <w:rsid w:val="00A8685A"/>
    <w:rsid w:val="00A90520"/>
    <w:rsid w:val="00A90764"/>
    <w:rsid w:val="00A944BE"/>
    <w:rsid w:val="00AA0A8F"/>
    <w:rsid w:val="00AA24DB"/>
    <w:rsid w:val="00AA5CC8"/>
    <w:rsid w:val="00AA721A"/>
    <w:rsid w:val="00AB1F35"/>
    <w:rsid w:val="00AB3971"/>
    <w:rsid w:val="00AC22CE"/>
    <w:rsid w:val="00AC52DA"/>
    <w:rsid w:val="00AC6286"/>
    <w:rsid w:val="00AC70A5"/>
    <w:rsid w:val="00AD0386"/>
    <w:rsid w:val="00AD5447"/>
    <w:rsid w:val="00AF5335"/>
    <w:rsid w:val="00B02841"/>
    <w:rsid w:val="00B030C6"/>
    <w:rsid w:val="00B03181"/>
    <w:rsid w:val="00B070FA"/>
    <w:rsid w:val="00B17AEE"/>
    <w:rsid w:val="00B17D0B"/>
    <w:rsid w:val="00B24208"/>
    <w:rsid w:val="00B314E6"/>
    <w:rsid w:val="00B32407"/>
    <w:rsid w:val="00B34591"/>
    <w:rsid w:val="00B517C3"/>
    <w:rsid w:val="00B536ED"/>
    <w:rsid w:val="00B63084"/>
    <w:rsid w:val="00B64308"/>
    <w:rsid w:val="00B66CBE"/>
    <w:rsid w:val="00B7435F"/>
    <w:rsid w:val="00B74E11"/>
    <w:rsid w:val="00B82494"/>
    <w:rsid w:val="00B92812"/>
    <w:rsid w:val="00BA0643"/>
    <w:rsid w:val="00BA72BC"/>
    <w:rsid w:val="00BB6E4B"/>
    <w:rsid w:val="00BC1FA4"/>
    <w:rsid w:val="00BC3489"/>
    <w:rsid w:val="00BC4218"/>
    <w:rsid w:val="00BC4591"/>
    <w:rsid w:val="00BD1C68"/>
    <w:rsid w:val="00BD42F3"/>
    <w:rsid w:val="00BD65A8"/>
    <w:rsid w:val="00BD6B5F"/>
    <w:rsid w:val="00BE4669"/>
    <w:rsid w:val="00BF122E"/>
    <w:rsid w:val="00BF1EA8"/>
    <w:rsid w:val="00BF31E6"/>
    <w:rsid w:val="00C03A2C"/>
    <w:rsid w:val="00C15A18"/>
    <w:rsid w:val="00C3651B"/>
    <w:rsid w:val="00C419FA"/>
    <w:rsid w:val="00C5246E"/>
    <w:rsid w:val="00C5328E"/>
    <w:rsid w:val="00C536CB"/>
    <w:rsid w:val="00C54A34"/>
    <w:rsid w:val="00C60C86"/>
    <w:rsid w:val="00C64AC9"/>
    <w:rsid w:val="00C674ED"/>
    <w:rsid w:val="00C71B75"/>
    <w:rsid w:val="00C80BD4"/>
    <w:rsid w:val="00C851B9"/>
    <w:rsid w:val="00C85514"/>
    <w:rsid w:val="00C94883"/>
    <w:rsid w:val="00C94D3B"/>
    <w:rsid w:val="00C96784"/>
    <w:rsid w:val="00CA099C"/>
    <w:rsid w:val="00CA2DDC"/>
    <w:rsid w:val="00CA559D"/>
    <w:rsid w:val="00CA64A3"/>
    <w:rsid w:val="00CA769B"/>
    <w:rsid w:val="00CB242D"/>
    <w:rsid w:val="00CB4A35"/>
    <w:rsid w:val="00CC11E3"/>
    <w:rsid w:val="00CE1256"/>
    <w:rsid w:val="00D06FED"/>
    <w:rsid w:val="00D11B30"/>
    <w:rsid w:val="00D12FCE"/>
    <w:rsid w:val="00D15FB2"/>
    <w:rsid w:val="00D173C5"/>
    <w:rsid w:val="00D174EB"/>
    <w:rsid w:val="00D234EE"/>
    <w:rsid w:val="00D23AEF"/>
    <w:rsid w:val="00D3614B"/>
    <w:rsid w:val="00D3701F"/>
    <w:rsid w:val="00D4541D"/>
    <w:rsid w:val="00D52162"/>
    <w:rsid w:val="00D573AD"/>
    <w:rsid w:val="00D61D3E"/>
    <w:rsid w:val="00D7063D"/>
    <w:rsid w:val="00D71303"/>
    <w:rsid w:val="00D82F3C"/>
    <w:rsid w:val="00D9131C"/>
    <w:rsid w:val="00D95BC6"/>
    <w:rsid w:val="00DA3980"/>
    <w:rsid w:val="00DA58E7"/>
    <w:rsid w:val="00DC6F81"/>
    <w:rsid w:val="00DC7ED3"/>
    <w:rsid w:val="00DD05D4"/>
    <w:rsid w:val="00DD10FD"/>
    <w:rsid w:val="00DD1583"/>
    <w:rsid w:val="00DD19BA"/>
    <w:rsid w:val="00DD26D5"/>
    <w:rsid w:val="00DD5E5F"/>
    <w:rsid w:val="00DE3873"/>
    <w:rsid w:val="00DE7D79"/>
    <w:rsid w:val="00DF1090"/>
    <w:rsid w:val="00DF1F6F"/>
    <w:rsid w:val="00E043B2"/>
    <w:rsid w:val="00E2441E"/>
    <w:rsid w:val="00E40DE2"/>
    <w:rsid w:val="00E412D5"/>
    <w:rsid w:val="00E61750"/>
    <w:rsid w:val="00E66739"/>
    <w:rsid w:val="00E70E37"/>
    <w:rsid w:val="00E7711A"/>
    <w:rsid w:val="00E7756F"/>
    <w:rsid w:val="00E82869"/>
    <w:rsid w:val="00E87340"/>
    <w:rsid w:val="00E87D0C"/>
    <w:rsid w:val="00E95D92"/>
    <w:rsid w:val="00E971D9"/>
    <w:rsid w:val="00EA0C7D"/>
    <w:rsid w:val="00EA4480"/>
    <w:rsid w:val="00EB2FA8"/>
    <w:rsid w:val="00EC32F2"/>
    <w:rsid w:val="00EC3DAF"/>
    <w:rsid w:val="00EC5A13"/>
    <w:rsid w:val="00ED45DC"/>
    <w:rsid w:val="00ED6451"/>
    <w:rsid w:val="00EE27A3"/>
    <w:rsid w:val="00EE4048"/>
    <w:rsid w:val="00EF05E0"/>
    <w:rsid w:val="00EF59B2"/>
    <w:rsid w:val="00F00074"/>
    <w:rsid w:val="00F05F62"/>
    <w:rsid w:val="00F0707B"/>
    <w:rsid w:val="00F27F1C"/>
    <w:rsid w:val="00F31F6A"/>
    <w:rsid w:val="00F37B3E"/>
    <w:rsid w:val="00F5604F"/>
    <w:rsid w:val="00F57B2D"/>
    <w:rsid w:val="00F66848"/>
    <w:rsid w:val="00F7020F"/>
    <w:rsid w:val="00F70CBE"/>
    <w:rsid w:val="00F7209E"/>
    <w:rsid w:val="00F73FB8"/>
    <w:rsid w:val="00F763DE"/>
    <w:rsid w:val="00F837C7"/>
    <w:rsid w:val="00F84424"/>
    <w:rsid w:val="00F84C38"/>
    <w:rsid w:val="00F85BE6"/>
    <w:rsid w:val="00F9154B"/>
    <w:rsid w:val="00FA5C13"/>
    <w:rsid w:val="00FB28DD"/>
    <w:rsid w:val="00FB6CA6"/>
    <w:rsid w:val="00FC4811"/>
    <w:rsid w:val="00FC59F1"/>
    <w:rsid w:val="00FD5047"/>
    <w:rsid w:val="00FE2D40"/>
    <w:rsid w:val="00FE4A49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C765"/>
  <w15:docId w15:val="{BBBBACCB-13F1-4824-BF87-6C489C3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CB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D79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42F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2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0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31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14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3143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314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314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Grid1-Accent5">
    <w:name w:val="Medium Grid 1 Accent 5"/>
    <w:basedOn w:val="TableNormal"/>
    <w:uiPriority w:val="67"/>
    <w:rsid w:val="0003143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9"/>
  </w:style>
  <w:style w:type="paragraph" w:styleId="Footer">
    <w:name w:val="footer"/>
    <w:basedOn w:val="Normal"/>
    <w:link w:val="FooterChar"/>
    <w:uiPriority w:val="99"/>
    <w:unhideWhenUsed/>
    <w:rsid w:val="006A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9"/>
  </w:style>
  <w:style w:type="paragraph" w:styleId="NoSpacing">
    <w:name w:val="No Spacing"/>
    <w:link w:val="NoSpacingChar"/>
    <w:uiPriority w:val="1"/>
    <w:qFormat/>
    <w:rsid w:val="006A0CE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0CE9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8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1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C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ni1@for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zeng5@for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86BAE8F90544ABE58C08B6D112BF" ma:contentTypeVersion="1" ma:contentTypeDescription="Create a new document." ma:contentTypeScope="" ma:versionID="683af80689589fc52b9a19379a011663">
  <xsd:schema xmlns:xsd="http://www.w3.org/2001/XMLSchema" xmlns:xs="http://www.w3.org/2001/XMLSchema" xmlns:p="http://schemas.microsoft.com/office/2006/metadata/properties" xmlns:ns2="61720172-e032-4c80-9878-8be845d4e381" targetNamespace="http://schemas.microsoft.com/office/2006/metadata/properties" ma:root="true" ma:fieldsID="4cd488e9044c52ea88815f974a10c8ed" ns2:_="">
    <xsd:import namespace="61720172-e032-4c80-9878-8be845d4e3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0172-e032-4c80-9878-8be845d4e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79BCC-262D-4786-BD75-0E6152400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7EA63-BE91-4C9E-811B-8DB6122A8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D479A-E417-41C4-A905-9E7D01B5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AE5D6-B8D7-43A2-86BA-794C000D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20172-e032-4c80-9878-8be845d4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hurkettle</dc:creator>
  <cp:lastModifiedBy>Ni, Anthony (H.A.)</cp:lastModifiedBy>
  <cp:revision>11</cp:revision>
  <cp:lastPrinted>2023-01-17T08:06:00Z</cp:lastPrinted>
  <dcterms:created xsi:type="dcterms:W3CDTF">2023-02-23T02:44:00Z</dcterms:created>
  <dcterms:modified xsi:type="dcterms:W3CDTF">2023-02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86BAE8F90544ABE58C08B6D112BF</vt:lpwstr>
  </property>
</Properties>
</file>